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86" w:rsidRPr="002A1A15" w:rsidRDefault="002A1A15" w:rsidP="002A1A15">
      <w:pPr>
        <w:jc w:val="center"/>
        <w:rPr>
          <w:b/>
        </w:rPr>
      </w:pPr>
      <w:r>
        <w:rPr>
          <w:b/>
          <w:sz w:val="28"/>
          <w:szCs w:val="28"/>
        </w:rPr>
        <w:t>С</w:t>
      </w:r>
      <w:r w:rsidRPr="002A1A15">
        <w:rPr>
          <w:b/>
          <w:sz w:val="28"/>
          <w:szCs w:val="28"/>
        </w:rPr>
        <w:t>ведения об объеме муниципального долга</w:t>
      </w:r>
    </w:p>
    <w:p w:rsidR="002A1A15" w:rsidRDefault="002A1A15" w:rsidP="00C56B2B">
      <w:pPr>
        <w:jc w:val="center"/>
      </w:pPr>
    </w:p>
    <w:p w:rsidR="002A1A15" w:rsidRDefault="002A1A15" w:rsidP="00C56B2B">
      <w:pPr>
        <w:jc w:val="center"/>
      </w:pPr>
      <w:r>
        <w:t xml:space="preserve">Объем муниципального долга Уссурийского городского округа </w:t>
      </w:r>
      <w:r w:rsidR="009A0990">
        <w:t>п</w:t>
      </w:r>
      <w:r>
        <w:t xml:space="preserve">о состоянию </w:t>
      </w:r>
      <w:r w:rsidR="009A0990">
        <w:br/>
      </w:r>
      <w:r>
        <w:t>на 01 января 202</w:t>
      </w:r>
      <w:r w:rsidR="00A21D7A">
        <w:t>3</w:t>
      </w:r>
      <w:r w:rsidR="00705070">
        <w:t xml:space="preserve"> </w:t>
      </w:r>
      <w:r>
        <w:t xml:space="preserve">года – </w:t>
      </w:r>
      <w:r w:rsidRPr="00705070">
        <w:t>0,00</w:t>
      </w:r>
      <w:r>
        <w:t xml:space="preserve"> рублей</w:t>
      </w:r>
      <w:r w:rsidR="00981CEC">
        <w:t>, на 01 января 202</w:t>
      </w:r>
      <w:r w:rsidR="00A21D7A">
        <w:t>4</w:t>
      </w:r>
      <w:r w:rsidR="00981CEC">
        <w:t xml:space="preserve"> года – </w:t>
      </w:r>
      <w:r w:rsidR="00981CEC" w:rsidRPr="00705070">
        <w:t>0,00</w:t>
      </w:r>
      <w:r w:rsidR="00981CEC">
        <w:t xml:space="preserve"> рублей.</w:t>
      </w:r>
    </w:p>
    <w:p w:rsidR="002A1A15" w:rsidRDefault="002A1A15"/>
    <w:p w:rsidR="00A15966" w:rsidRDefault="00080B97" w:rsidP="00080B97">
      <w:pPr>
        <w:jc w:val="right"/>
      </w:pPr>
      <w:r>
        <w:t>рублей</w:t>
      </w:r>
      <w:bookmarkStart w:id="0" w:name="_GoBack"/>
      <w:bookmarkEnd w:id="0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685"/>
      </w:tblGrid>
      <w:tr w:rsidR="00A15966" w:rsidRPr="007076C2" w:rsidTr="00CF6A49">
        <w:trPr>
          <w:trHeight w:val="480"/>
        </w:trPr>
        <w:tc>
          <w:tcPr>
            <w:tcW w:w="3403" w:type="dxa"/>
            <w:vAlign w:val="center"/>
          </w:tcPr>
          <w:p w:rsidR="00A15966" w:rsidRPr="007076C2" w:rsidRDefault="00A15966" w:rsidP="00E76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</w:tc>
        <w:tc>
          <w:tcPr>
            <w:tcW w:w="3686" w:type="dxa"/>
            <w:vAlign w:val="center"/>
          </w:tcPr>
          <w:p w:rsidR="00A15966" w:rsidRPr="007076C2" w:rsidRDefault="00A15966" w:rsidP="00A21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C2">
              <w:t>План 20</w:t>
            </w:r>
            <w:r w:rsidR="009B2D07">
              <w:t>2</w:t>
            </w:r>
            <w:r w:rsidR="00A21D7A">
              <w:t>3</w:t>
            </w:r>
            <w:r w:rsidRPr="007076C2">
              <w:t xml:space="preserve"> год, руб.</w:t>
            </w:r>
          </w:p>
        </w:tc>
        <w:tc>
          <w:tcPr>
            <w:tcW w:w="3685" w:type="dxa"/>
            <w:vAlign w:val="center"/>
          </w:tcPr>
          <w:p w:rsidR="00A15966" w:rsidRPr="007076C2" w:rsidRDefault="00A15966" w:rsidP="00A21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C2">
              <w:t>Исполнено на 01.01.202</w:t>
            </w:r>
            <w:r w:rsidR="00A21D7A">
              <w:t>4</w:t>
            </w:r>
            <w:r w:rsidR="00092EF3">
              <w:t xml:space="preserve"> </w:t>
            </w:r>
            <w:r w:rsidRPr="007076C2">
              <w:t>г., руб.</w:t>
            </w:r>
          </w:p>
        </w:tc>
      </w:tr>
      <w:tr w:rsidR="00A15966" w:rsidRPr="007076C2" w:rsidTr="00CF6A49">
        <w:trPr>
          <w:trHeight w:val="480"/>
        </w:trPr>
        <w:tc>
          <w:tcPr>
            <w:tcW w:w="3403" w:type="dxa"/>
            <w:vAlign w:val="center"/>
          </w:tcPr>
          <w:p w:rsidR="00A15966" w:rsidRDefault="002A1A15" w:rsidP="00E76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служивание муниципального долга</w:t>
            </w:r>
          </w:p>
        </w:tc>
        <w:tc>
          <w:tcPr>
            <w:tcW w:w="3686" w:type="dxa"/>
            <w:vAlign w:val="center"/>
          </w:tcPr>
          <w:p w:rsidR="00A15966" w:rsidRPr="00705070" w:rsidRDefault="00D26D34" w:rsidP="00705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3685" w:type="dxa"/>
            <w:vAlign w:val="center"/>
          </w:tcPr>
          <w:p w:rsidR="00A15966" w:rsidRPr="00705070" w:rsidRDefault="002A1A15" w:rsidP="00E76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070">
              <w:t>0,00</w:t>
            </w:r>
          </w:p>
        </w:tc>
      </w:tr>
    </w:tbl>
    <w:p w:rsidR="00981CEC" w:rsidRDefault="00981CEC"/>
    <w:p w:rsidR="00527695" w:rsidRPr="00F95498" w:rsidRDefault="00527695" w:rsidP="00527695">
      <w:pPr>
        <w:tabs>
          <w:tab w:val="left" w:pos="905"/>
          <w:tab w:val="left" w:pos="5580"/>
        </w:tabs>
        <w:ind w:left="93"/>
        <w:jc w:val="center"/>
        <w:rPr>
          <w:sz w:val="22"/>
          <w:szCs w:val="22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828"/>
        <w:gridCol w:w="45"/>
        <w:gridCol w:w="236"/>
        <w:gridCol w:w="1704"/>
        <w:gridCol w:w="2551"/>
        <w:gridCol w:w="2410"/>
      </w:tblGrid>
      <w:tr w:rsidR="00527695" w:rsidRPr="00F95498" w:rsidTr="00727065">
        <w:trPr>
          <w:trHeight w:val="210"/>
        </w:trPr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695" w:rsidRPr="00F95498" w:rsidRDefault="00527695" w:rsidP="005870E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695" w:rsidRPr="00F95498" w:rsidRDefault="00527695" w:rsidP="005870EB"/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695" w:rsidRPr="00F95498" w:rsidRDefault="00527695" w:rsidP="005870EB">
            <w:pPr>
              <w:jc w:val="right"/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695" w:rsidRPr="00F95498" w:rsidRDefault="00527695" w:rsidP="005870EB">
            <w:pPr>
              <w:jc w:val="right"/>
            </w:pPr>
            <w:r w:rsidRPr="00F9549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лей</w:t>
            </w:r>
          </w:p>
        </w:tc>
      </w:tr>
      <w:tr w:rsidR="00527695" w:rsidRPr="00F95498" w:rsidTr="00727065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5" w:rsidRPr="00F95498" w:rsidRDefault="00527695" w:rsidP="005870EB">
            <w:pPr>
              <w:jc w:val="center"/>
            </w:pPr>
            <w:r w:rsidRPr="00F95498">
              <w:rPr>
                <w:sz w:val="22"/>
                <w:szCs w:val="22"/>
              </w:rPr>
              <w:t xml:space="preserve">Перечень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F95498">
              <w:rPr>
                <w:sz w:val="22"/>
                <w:szCs w:val="22"/>
              </w:rPr>
              <w:t>внутренних заимствов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5" w:rsidRDefault="00727065" w:rsidP="00A21D7A">
            <w:pPr>
              <w:jc w:val="center"/>
            </w:pPr>
            <w:r>
              <w:rPr>
                <w:sz w:val="22"/>
                <w:szCs w:val="22"/>
              </w:rPr>
              <w:t>Первоначальный план на начало года (01.01.202</w:t>
            </w:r>
            <w:r w:rsidR="00A21D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95" w:rsidRPr="00F95498" w:rsidRDefault="00527695" w:rsidP="00A21D7A">
            <w:pPr>
              <w:jc w:val="center"/>
            </w:pPr>
            <w:r>
              <w:rPr>
                <w:sz w:val="22"/>
                <w:szCs w:val="22"/>
              </w:rPr>
              <w:t xml:space="preserve">Уточненный план на конец года </w:t>
            </w:r>
            <w:r w:rsidR="006E124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01.01.202</w:t>
            </w:r>
            <w:r w:rsidR="00A21D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5" w:rsidRPr="00F95498" w:rsidRDefault="00527695" w:rsidP="005870EB">
            <w:pPr>
              <w:jc w:val="center"/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727065" w:rsidRPr="00F95498" w:rsidTr="00727065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65" w:rsidRDefault="00727065" w:rsidP="005870EB">
            <w:pPr>
              <w:ind w:left="34"/>
            </w:pPr>
            <w:r>
              <w:rPr>
                <w:sz w:val="22"/>
                <w:szCs w:val="22"/>
              </w:rPr>
              <w:t>1. </w:t>
            </w:r>
            <w:r w:rsidRPr="00F95498">
              <w:rPr>
                <w:sz w:val="22"/>
                <w:szCs w:val="22"/>
              </w:rPr>
              <w:t xml:space="preserve">Кредиты </w:t>
            </w:r>
            <w:r>
              <w:rPr>
                <w:sz w:val="22"/>
                <w:szCs w:val="22"/>
              </w:rPr>
              <w:t>кредитных организаций в валюте Российской Федерации</w:t>
            </w:r>
          </w:p>
          <w:p w:rsidR="00727065" w:rsidRDefault="00727065" w:rsidP="005870EB">
            <w:pPr>
              <w:ind w:hanging="108"/>
            </w:pPr>
          </w:p>
          <w:p w:rsidR="00727065" w:rsidRDefault="00727065" w:rsidP="005870EB">
            <w:pPr>
              <w:ind w:firstLine="34"/>
            </w:pPr>
            <w:r>
              <w:rPr>
                <w:sz w:val="22"/>
                <w:szCs w:val="22"/>
              </w:rPr>
              <w:t>- привлечение кредитов</w:t>
            </w:r>
          </w:p>
          <w:p w:rsidR="00727065" w:rsidRPr="00F95498" w:rsidRDefault="00727065" w:rsidP="005870EB">
            <w:pPr>
              <w:ind w:firstLine="34"/>
            </w:pPr>
            <w:r>
              <w:rPr>
                <w:sz w:val="22"/>
                <w:szCs w:val="22"/>
              </w:rPr>
              <w:t>- погашение основной суммы дол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65" w:rsidRPr="009B2D07" w:rsidRDefault="00A21D7A" w:rsidP="005870EB">
            <w:pPr>
              <w:jc w:val="right"/>
              <w:rPr>
                <w:color w:val="FF0000"/>
              </w:rPr>
            </w:pPr>
            <w:r w:rsidRPr="00A21D7A">
              <w:rPr>
                <w:rFonts w:eastAsiaTheme="minorHAnsi"/>
                <w:sz w:val="22"/>
                <w:szCs w:val="22"/>
                <w:lang w:eastAsia="en-US"/>
              </w:rPr>
              <w:t>15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A21D7A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1D7A">
              <w:rPr>
                <w:rFonts w:eastAsiaTheme="minorHAnsi"/>
                <w:sz w:val="22"/>
                <w:szCs w:val="22"/>
                <w:lang w:eastAsia="en-US"/>
              </w:rPr>
              <w:t>673,83</w:t>
            </w:r>
          </w:p>
          <w:p w:rsidR="00727065" w:rsidRDefault="00727065" w:rsidP="005870EB">
            <w:pPr>
              <w:jc w:val="right"/>
              <w:rPr>
                <w:color w:val="FF0000"/>
              </w:rPr>
            </w:pPr>
          </w:p>
          <w:p w:rsidR="00A21D7A" w:rsidRPr="009B2D07" w:rsidRDefault="00A21D7A" w:rsidP="005870EB">
            <w:pPr>
              <w:jc w:val="right"/>
              <w:rPr>
                <w:color w:val="FF0000"/>
              </w:rPr>
            </w:pPr>
          </w:p>
          <w:p w:rsidR="00D26D34" w:rsidRPr="00D26D34" w:rsidRDefault="00D26D34" w:rsidP="00D26D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5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673</w:t>
            </w: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  <w:p w:rsidR="00727065" w:rsidRPr="009B2D07" w:rsidRDefault="00727065" w:rsidP="005870EB">
            <w:pPr>
              <w:jc w:val="right"/>
              <w:rPr>
                <w:color w:val="FF0000"/>
              </w:rPr>
            </w:pPr>
            <w:r w:rsidRPr="00AA6C0E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8615C3" w:rsidRDefault="00D26D34" w:rsidP="005870EB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  <w:p w:rsidR="00727065" w:rsidRPr="008615C3" w:rsidRDefault="00727065" w:rsidP="005870EB">
            <w:pPr>
              <w:jc w:val="right"/>
            </w:pPr>
          </w:p>
          <w:p w:rsidR="00727065" w:rsidRPr="008615C3" w:rsidRDefault="00727065" w:rsidP="005870EB">
            <w:pPr>
              <w:jc w:val="right"/>
            </w:pPr>
          </w:p>
          <w:p w:rsidR="008615C3" w:rsidRDefault="00D26D34" w:rsidP="005870EB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  <w:p w:rsidR="00727065" w:rsidRPr="008615C3" w:rsidRDefault="00727065" w:rsidP="005870EB">
            <w:pPr>
              <w:jc w:val="right"/>
            </w:pPr>
            <w:r w:rsidRPr="008615C3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</w:tc>
      </w:tr>
      <w:tr w:rsidR="00727065" w:rsidRPr="00F95498" w:rsidTr="00727065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Default="00727065" w:rsidP="005870EB">
            <w:pPr>
              <w:ind w:left="34"/>
            </w:pPr>
            <w:r>
              <w:rPr>
                <w:sz w:val="22"/>
                <w:szCs w:val="22"/>
              </w:rPr>
              <w:t>2.Бюджетные к</w:t>
            </w:r>
            <w:r w:rsidRPr="00F95498">
              <w:rPr>
                <w:sz w:val="22"/>
                <w:szCs w:val="22"/>
              </w:rPr>
              <w:t xml:space="preserve">редиты </w:t>
            </w:r>
            <w:r>
              <w:rPr>
                <w:sz w:val="22"/>
                <w:szCs w:val="22"/>
              </w:rPr>
              <w:t>от других бюджетов бюджетной системы Российской Федерации:</w:t>
            </w:r>
          </w:p>
          <w:p w:rsidR="00727065" w:rsidRDefault="00727065" w:rsidP="005870EB">
            <w:pPr>
              <w:ind w:left="34"/>
            </w:pPr>
          </w:p>
          <w:p w:rsidR="00727065" w:rsidRDefault="00727065" w:rsidP="005870EB">
            <w:pPr>
              <w:ind w:left="34"/>
            </w:pPr>
            <w:r>
              <w:rPr>
                <w:sz w:val="22"/>
                <w:szCs w:val="22"/>
              </w:rPr>
              <w:t>- привлечение кредитов</w:t>
            </w:r>
          </w:p>
          <w:p w:rsidR="00727065" w:rsidRPr="00F95498" w:rsidRDefault="00727065" w:rsidP="005870EB">
            <w:pPr>
              <w:ind w:left="34"/>
            </w:pPr>
            <w:r>
              <w:rPr>
                <w:sz w:val="22"/>
                <w:szCs w:val="22"/>
              </w:rPr>
              <w:t>- погашение основной суммы дол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0,00</w:t>
            </w: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8615C3" w:rsidRDefault="00727065" w:rsidP="005870EB">
            <w:pPr>
              <w:jc w:val="right"/>
            </w:pPr>
          </w:p>
          <w:p w:rsidR="00727065" w:rsidRPr="008615C3" w:rsidRDefault="00727065" w:rsidP="005870EB">
            <w:pPr>
              <w:jc w:val="right"/>
            </w:pPr>
          </w:p>
          <w:p w:rsidR="00727065" w:rsidRPr="008615C3" w:rsidRDefault="00727065" w:rsidP="005870EB">
            <w:pPr>
              <w:jc w:val="right"/>
            </w:pPr>
          </w:p>
          <w:p w:rsidR="00727065" w:rsidRPr="008615C3" w:rsidRDefault="00727065" w:rsidP="005870EB">
            <w:pPr>
              <w:jc w:val="right"/>
            </w:pPr>
          </w:p>
          <w:p w:rsidR="00727065" w:rsidRPr="008615C3" w:rsidRDefault="00727065" w:rsidP="005870EB">
            <w:pPr>
              <w:jc w:val="right"/>
            </w:pPr>
            <w:r w:rsidRPr="008615C3">
              <w:rPr>
                <w:sz w:val="22"/>
                <w:szCs w:val="22"/>
              </w:rPr>
              <w:t>0,00</w:t>
            </w:r>
          </w:p>
          <w:p w:rsidR="00727065" w:rsidRPr="008615C3" w:rsidRDefault="00727065" w:rsidP="005870EB">
            <w:pPr>
              <w:jc w:val="right"/>
            </w:pPr>
            <w:r w:rsidRPr="008615C3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727065"/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</w:tc>
      </w:tr>
      <w:tr w:rsidR="00727065" w:rsidRPr="00F95498" w:rsidTr="00727065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Default="00727065" w:rsidP="005870EB">
            <w:pPr>
              <w:ind w:firstLine="34"/>
            </w:pPr>
            <w:r>
              <w:rPr>
                <w:sz w:val="22"/>
                <w:szCs w:val="22"/>
              </w:rPr>
              <w:t>Итого муниципальных внутренних заимствований:</w:t>
            </w:r>
          </w:p>
          <w:p w:rsidR="00727065" w:rsidRDefault="00727065" w:rsidP="005870EB">
            <w:pPr>
              <w:ind w:left="-108" w:firstLine="34"/>
            </w:pPr>
            <w:r>
              <w:rPr>
                <w:sz w:val="22"/>
                <w:szCs w:val="22"/>
              </w:rPr>
              <w:t xml:space="preserve">  </w:t>
            </w:r>
          </w:p>
          <w:p w:rsidR="00727065" w:rsidRDefault="00727065" w:rsidP="005870EB">
            <w:pPr>
              <w:ind w:left="-108" w:firstLine="34"/>
            </w:pPr>
            <w:r>
              <w:rPr>
                <w:sz w:val="22"/>
                <w:szCs w:val="22"/>
              </w:rPr>
              <w:t xml:space="preserve"> - привлечение кредитов</w:t>
            </w:r>
          </w:p>
          <w:p w:rsidR="00727065" w:rsidRPr="00F95498" w:rsidRDefault="00727065" w:rsidP="005870EB">
            <w:r>
              <w:rPr>
                <w:sz w:val="22"/>
                <w:szCs w:val="22"/>
              </w:rPr>
              <w:t>- погашение основной суммы дол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34" w:rsidRPr="00D26D34" w:rsidRDefault="00D26D34" w:rsidP="00D26D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5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673</w:t>
            </w: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  <w:p w:rsidR="00727065" w:rsidRPr="00AA6C0E" w:rsidRDefault="00727065" w:rsidP="005870EB">
            <w:pPr>
              <w:jc w:val="right"/>
            </w:pPr>
          </w:p>
          <w:p w:rsidR="00727065" w:rsidRPr="00AA6C0E" w:rsidRDefault="00727065" w:rsidP="005870EB">
            <w:pPr>
              <w:jc w:val="right"/>
            </w:pPr>
          </w:p>
          <w:p w:rsidR="00D26D34" w:rsidRPr="00D26D34" w:rsidRDefault="00D26D34" w:rsidP="00D26D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5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673</w:t>
            </w:r>
            <w:r w:rsidRPr="00D26D3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A21D7A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  <w:p w:rsidR="00727065" w:rsidRPr="009B2D07" w:rsidRDefault="00727065" w:rsidP="005870EB">
            <w:pPr>
              <w:jc w:val="right"/>
              <w:rPr>
                <w:color w:val="FF0000"/>
              </w:rPr>
            </w:pPr>
            <w:r w:rsidRPr="00AA6C0E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8615C3" w:rsidRDefault="00D26D34" w:rsidP="005870EB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  <w:p w:rsidR="00727065" w:rsidRPr="008615C3" w:rsidRDefault="00727065" w:rsidP="005870EB">
            <w:pPr>
              <w:jc w:val="right"/>
            </w:pPr>
          </w:p>
          <w:p w:rsidR="008615C3" w:rsidRDefault="008615C3" w:rsidP="005870EB">
            <w:pPr>
              <w:jc w:val="right"/>
            </w:pPr>
          </w:p>
          <w:p w:rsidR="008615C3" w:rsidRDefault="00D26D34" w:rsidP="005870EB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  <w:p w:rsidR="00727065" w:rsidRPr="008615C3" w:rsidRDefault="00727065" w:rsidP="005870EB">
            <w:pPr>
              <w:jc w:val="right"/>
            </w:pPr>
            <w:r w:rsidRPr="008615C3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  <w:p w:rsidR="00727065" w:rsidRPr="00DD466A" w:rsidRDefault="00727065" w:rsidP="005870EB">
            <w:pPr>
              <w:jc w:val="right"/>
            </w:pPr>
            <w:r w:rsidRPr="00DD466A">
              <w:rPr>
                <w:sz w:val="22"/>
                <w:szCs w:val="22"/>
              </w:rPr>
              <w:t>-</w:t>
            </w:r>
          </w:p>
        </w:tc>
      </w:tr>
      <w:tr w:rsidR="00DB0812" w:rsidRPr="00F95498" w:rsidTr="00552372">
        <w:trPr>
          <w:trHeight w:val="25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812" w:rsidRDefault="00DB0812" w:rsidP="005870EB"/>
          <w:p w:rsidR="00DB0812" w:rsidRPr="00F95498" w:rsidRDefault="00DB0812" w:rsidP="005870EB">
            <w:r>
              <w:rPr>
                <w:sz w:val="22"/>
                <w:szCs w:val="22"/>
              </w:rPr>
              <w:t>2</w:t>
            </w:r>
            <w:r w:rsidRPr="00F95498">
              <w:rPr>
                <w:sz w:val="22"/>
                <w:szCs w:val="22"/>
              </w:rPr>
              <w:t xml:space="preserve">. Структура муниципального </w:t>
            </w:r>
            <w:r>
              <w:rPr>
                <w:sz w:val="22"/>
                <w:szCs w:val="22"/>
              </w:rPr>
              <w:t xml:space="preserve">внутреннего </w:t>
            </w:r>
            <w:r w:rsidRPr="00F95498">
              <w:rPr>
                <w:sz w:val="22"/>
                <w:szCs w:val="22"/>
              </w:rPr>
              <w:t>долга</w:t>
            </w:r>
          </w:p>
        </w:tc>
      </w:tr>
      <w:tr w:rsidR="00727065" w:rsidRPr="00F95498" w:rsidTr="00727065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065" w:rsidRPr="00F95498" w:rsidRDefault="00727065" w:rsidP="00727065">
            <w:pPr>
              <w:jc w:val="center"/>
            </w:pPr>
            <w:r w:rsidRPr="00F9549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65" w:rsidRPr="00F95498" w:rsidRDefault="00727065" w:rsidP="00A21D7A">
            <w:pPr>
              <w:jc w:val="center"/>
            </w:pPr>
            <w:r w:rsidRPr="00F95498">
              <w:rPr>
                <w:sz w:val="22"/>
                <w:szCs w:val="22"/>
              </w:rPr>
              <w:t>Объем внутреннего долга на 01.01.20</w:t>
            </w:r>
            <w:r>
              <w:rPr>
                <w:sz w:val="22"/>
                <w:szCs w:val="22"/>
              </w:rPr>
              <w:t>2</w:t>
            </w:r>
            <w:r w:rsidR="00A21D7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65" w:rsidRPr="00F95498" w:rsidRDefault="00727065" w:rsidP="00A21D7A">
            <w:pPr>
              <w:jc w:val="center"/>
            </w:pPr>
            <w:r w:rsidRPr="00AE7294">
              <w:rPr>
                <w:sz w:val="22"/>
                <w:szCs w:val="22"/>
              </w:rPr>
              <w:t>Объем внутреннего долга на 01.01.20</w:t>
            </w:r>
            <w:r>
              <w:rPr>
                <w:sz w:val="22"/>
                <w:szCs w:val="22"/>
              </w:rPr>
              <w:t>2</w:t>
            </w:r>
            <w:r w:rsidR="00A21D7A">
              <w:rPr>
                <w:sz w:val="22"/>
                <w:szCs w:val="22"/>
              </w:rPr>
              <w:t>4</w:t>
            </w:r>
          </w:p>
        </w:tc>
      </w:tr>
      <w:tr w:rsidR="00727065" w:rsidRPr="00F95498" w:rsidTr="00727065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065" w:rsidRPr="00F95498" w:rsidRDefault="00727065" w:rsidP="00727065">
            <w:pPr>
              <w:jc w:val="center"/>
            </w:pPr>
            <w:r w:rsidRPr="00F95498">
              <w:rPr>
                <w:sz w:val="22"/>
                <w:szCs w:val="22"/>
              </w:rPr>
              <w:t>Муниципальные гарантии</w:t>
            </w:r>
            <w:r>
              <w:rPr>
                <w:sz w:val="22"/>
                <w:szCs w:val="22"/>
              </w:rPr>
              <w:t xml:space="preserve"> Уссурийского городского округ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65" w:rsidRPr="00705070" w:rsidRDefault="00727065" w:rsidP="00727065">
            <w:pPr>
              <w:jc w:val="center"/>
            </w:pPr>
            <w:r w:rsidRPr="0070507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065" w:rsidRPr="00705070" w:rsidRDefault="00727065" w:rsidP="00727065">
            <w:pPr>
              <w:jc w:val="center"/>
            </w:pPr>
            <w:r w:rsidRPr="00705070">
              <w:rPr>
                <w:sz w:val="22"/>
                <w:szCs w:val="22"/>
              </w:rPr>
              <w:t>-</w:t>
            </w:r>
          </w:p>
        </w:tc>
      </w:tr>
      <w:tr w:rsidR="00727065" w:rsidRPr="00F95498" w:rsidTr="00727065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065" w:rsidRDefault="00727065" w:rsidP="00727065">
            <w:pPr>
              <w:jc w:val="center"/>
              <w:rPr>
                <w:bCs/>
              </w:rPr>
            </w:pPr>
          </w:p>
          <w:p w:rsidR="00727065" w:rsidRPr="00F95498" w:rsidRDefault="00727065" w:rsidP="0072706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65" w:rsidRPr="00705070" w:rsidRDefault="00727065" w:rsidP="00727065">
            <w:pPr>
              <w:jc w:val="center"/>
              <w:rPr>
                <w:bCs/>
              </w:rPr>
            </w:pPr>
            <w:r w:rsidRPr="0070507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065" w:rsidRPr="00705070" w:rsidRDefault="00727065" w:rsidP="00727065">
            <w:pPr>
              <w:jc w:val="center"/>
              <w:rPr>
                <w:bCs/>
              </w:rPr>
            </w:pPr>
            <w:r w:rsidRPr="00705070">
              <w:rPr>
                <w:bCs/>
                <w:sz w:val="22"/>
                <w:szCs w:val="22"/>
              </w:rPr>
              <w:t>-</w:t>
            </w:r>
          </w:p>
        </w:tc>
      </w:tr>
    </w:tbl>
    <w:p w:rsidR="00527695" w:rsidRDefault="00527695" w:rsidP="00527695">
      <w:pPr>
        <w:rPr>
          <w:sz w:val="22"/>
          <w:szCs w:val="22"/>
        </w:rPr>
      </w:pPr>
    </w:p>
    <w:p w:rsidR="00750514" w:rsidRDefault="0075051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0"/>
        <w:gridCol w:w="5315"/>
      </w:tblGrid>
      <w:tr w:rsidR="003C7A59" w:rsidRPr="003C7A59" w:rsidTr="00B060BD">
        <w:tc>
          <w:tcPr>
            <w:tcW w:w="9464" w:type="dxa"/>
            <w:gridSpan w:val="2"/>
            <w:vAlign w:val="center"/>
          </w:tcPr>
          <w:p w:rsidR="003C7A59" w:rsidRPr="003C7A59" w:rsidRDefault="003C7A59" w:rsidP="00B060BD">
            <w:pPr>
              <w:jc w:val="center"/>
            </w:pPr>
            <w:r w:rsidRPr="003C7A59">
              <w:t>Сведения о верхнем объеме муниципального долга</w:t>
            </w:r>
          </w:p>
        </w:tc>
      </w:tr>
      <w:tr w:rsidR="003C7A59" w:rsidRPr="003C7A59" w:rsidTr="00B060BD">
        <w:tc>
          <w:tcPr>
            <w:tcW w:w="4077" w:type="dxa"/>
            <w:vAlign w:val="center"/>
          </w:tcPr>
          <w:p w:rsidR="003C7A59" w:rsidRPr="00AA6C0E" w:rsidRDefault="003C7A59" w:rsidP="00B060BD">
            <w:pPr>
              <w:jc w:val="center"/>
            </w:pPr>
            <w:r w:rsidRPr="00AA6C0E">
              <w:t>Первоначально утвержденный бюджет</w:t>
            </w:r>
          </w:p>
        </w:tc>
        <w:tc>
          <w:tcPr>
            <w:tcW w:w="5387" w:type="dxa"/>
            <w:vAlign w:val="center"/>
          </w:tcPr>
          <w:p w:rsidR="003C7A59" w:rsidRPr="00AA6C0E" w:rsidRDefault="00AA6C0E" w:rsidP="00A21D7A">
            <w:pPr>
              <w:autoSpaceDE w:val="0"/>
              <w:autoSpaceDN w:val="0"/>
              <w:adjustRightInd w:val="0"/>
              <w:jc w:val="center"/>
            </w:pPr>
            <w:r w:rsidRPr="00AA6C0E">
              <w:t>Верхний предел муниципального долга на 1 января 202</w:t>
            </w:r>
            <w:r w:rsidR="00A21D7A">
              <w:t>4</w:t>
            </w:r>
            <w:r w:rsidRPr="00AA6C0E">
              <w:t xml:space="preserve"> года в сумме </w:t>
            </w:r>
            <w:r w:rsidR="00D26D34">
              <w:t>0</w:t>
            </w:r>
            <w:r w:rsidRPr="00D26D34">
              <w:t>,</w:t>
            </w:r>
            <w:r w:rsidR="00D26D34">
              <w:t>00</w:t>
            </w:r>
            <w:r w:rsidRPr="00AA6C0E">
              <w:t xml:space="preserve"> рублей, в том числе верхний предел долга по муниципальным гарантиям 0,00 рублей</w:t>
            </w:r>
          </w:p>
        </w:tc>
      </w:tr>
    </w:tbl>
    <w:p w:rsidR="00DB7AB0" w:rsidRDefault="00DB7AB0" w:rsidP="006E1244">
      <w:pPr>
        <w:jc w:val="center"/>
        <w:rPr>
          <w:sz w:val="28"/>
          <w:szCs w:val="28"/>
        </w:rPr>
      </w:pPr>
    </w:p>
    <w:p w:rsidR="00B060BD" w:rsidRPr="00B060BD" w:rsidRDefault="00B060BD" w:rsidP="006E1244">
      <w:pPr>
        <w:jc w:val="center"/>
        <w:rPr>
          <w:sz w:val="28"/>
          <w:szCs w:val="28"/>
        </w:rPr>
      </w:pPr>
      <w:r w:rsidRPr="00B060BD">
        <w:rPr>
          <w:sz w:val="28"/>
          <w:szCs w:val="28"/>
        </w:rPr>
        <w:t>Ограничения по объему муниц</w:t>
      </w:r>
      <w:r w:rsidR="009B2D07">
        <w:rPr>
          <w:sz w:val="28"/>
          <w:szCs w:val="28"/>
        </w:rPr>
        <w:t>ипального долга в отчетном (202</w:t>
      </w:r>
      <w:r w:rsidR="00A21D7A">
        <w:rPr>
          <w:sz w:val="28"/>
          <w:szCs w:val="28"/>
        </w:rPr>
        <w:t>3</w:t>
      </w:r>
      <w:r w:rsidRPr="00B060BD">
        <w:rPr>
          <w:sz w:val="28"/>
          <w:szCs w:val="28"/>
        </w:rPr>
        <w:t>) году соблюдались. (Муниципальный долг отсутствовал).</w:t>
      </w:r>
    </w:p>
    <w:sectPr w:rsidR="00B060BD" w:rsidRPr="00B060BD" w:rsidSect="008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66"/>
    <w:rsid w:val="00002923"/>
    <w:rsid w:val="0001284E"/>
    <w:rsid w:val="00016443"/>
    <w:rsid w:val="0002269F"/>
    <w:rsid w:val="000256F2"/>
    <w:rsid w:val="00033229"/>
    <w:rsid w:val="000339C1"/>
    <w:rsid w:val="00046909"/>
    <w:rsid w:val="00062BC8"/>
    <w:rsid w:val="000759BB"/>
    <w:rsid w:val="00080B97"/>
    <w:rsid w:val="00082381"/>
    <w:rsid w:val="00082DB4"/>
    <w:rsid w:val="00085074"/>
    <w:rsid w:val="00085C06"/>
    <w:rsid w:val="00086775"/>
    <w:rsid w:val="00091EE7"/>
    <w:rsid w:val="00092EF3"/>
    <w:rsid w:val="000A1633"/>
    <w:rsid w:val="000A203E"/>
    <w:rsid w:val="000A30AE"/>
    <w:rsid w:val="000B78C7"/>
    <w:rsid w:val="000C25B5"/>
    <w:rsid w:val="000C2AD2"/>
    <w:rsid w:val="000C4B23"/>
    <w:rsid w:val="000C6C22"/>
    <w:rsid w:val="000C7A1B"/>
    <w:rsid w:val="000D08A7"/>
    <w:rsid w:val="000D129C"/>
    <w:rsid w:val="000D19AD"/>
    <w:rsid w:val="000D1B4D"/>
    <w:rsid w:val="000D4A7A"/>
    <w:rsid w:val="000D54DC"/>
    <w:rsid w:val="000E5623"/>
    <w:rsid w:val="000E7AB6"/>
    <w:rsid w:val="000F40C0"/>
    <w:rsid w:val="00102289"/>
    <w:rsid w:val="00102610"/>
    <w:rsid w:val="00106A0E"/>
    <w:rsid w:val="00115D01"/>
    <w:rsid w:val="0012038A"/>
    <w:rsid w:val="001210F2"/>
    <w:rsid w:val="00124BDD"/>
    <w:rsid w:val="0013655D"/>
    <w:rsid w:val="00146224"/>
    <w:rsid w:val="00172773"/>
    <w:rsid w:val="00183379"/>
    <w:rsid w:val="0018795B"/>
    <w:rsid w:val="0019159F"/>
    <w:rsid w:val="001952DF"/>
    <w:rsid w:val="001A1BC5"/>
    <w:rsid w:val="001B206A"/>
    <w:rsid w:val="001B22FF"/>
    <w:rsid w:val="001C049A"/>
    <w:rsid w:val="001C1450"/>
    <w:rsid w:val="001C19ED"/>
    <w:rsid w:val="001C304D"/>
    <w:rsid w:val="001D1927"/>
    <w:rsid w:val="001D7897"/>
    <w:rsid w:val="001E16F9"/>
    <w:rsid w:val="001E2FDA"/>
    <w:rsid w:val="001E4359"/>
    <w:rsid w:val="001F7D80"/>
    <w:rsid w:val="0020450B"/>
    <w:rsid w:val="00204963"/>
    <w:rsid w:val="00216158"/>
    <w:rsid w:val="00225464"/>
    <w:rsid w:val="002276A8"/>
    <w:rsid w:val="00232131"/>
    <w:rsid w:val="0023604A"/>
    <w:rsid w:val="0023622A"/>
    <w:rsid w:val="00242A79"/>
    <w:rsid w:val="002449E7"/>
    <w:rsid w:val="00244B60"/>
    <w:rsid w:val="0024617C"/>
    <w:rsid w:val="002529AA"/>
    <w:rsid w:val="00254B8B"/>
    <w:rsid w:val="00257585"/>
    <w:rsid w:val="002638A3"/>
    <w:rsid w:val="002644AF"/>
    <w:rsid w:val="002670E7"/>
    <w:rsid w:val="00277587"/>
    <w:rsid w:val="00282A83"/>
    <w:rsid w:val="002861D8"/>
    <w:rsid w:val="00296A85"/>
    <w:rsid w:val="002A0778"/>
    <w:rsid w:val="002A0D6F"/>
    <w:rsid w:val="002A1A15"/>
    <w:rsid w:val="002B009F"/>
    <w:rsid w:val="002B02C8"/>
    <w:rsid w:val="002B6D5E"/>
    <w:rsid w:val="002C2E01"/>
    <w:rsid w:val="002C5159"/>
    <w:rsid w:val="002C66D4"/>
    <w:rsid w:val="002C687F"/>
    <w:rsid w:val="002D2912"/>
    <w:rsid w:val="002D43DC"/>
    <w:rsid w:val="002E1102"/>
    <w:rsid w:val="002E1FC0"/>
    <w:rsid w:val="002E26DC"/>
    <w:rsid w:val="002E64B8"/>
    <w:rsid w:val="002E7A41"/>
    <w:rsid w:val="002F7FEE"/>
    <w:rsid w:val="003003B5"/>
    <w:rsid w:val="003056A1"/>
    <w:rsid w:val="003114C7"/>
    <w:rsid w:val="00311623"/>
    <w:rsid w:val="0031429D"/>
    <w:rsid w:val="00314C9F"/>
    <w:rsid w:val="003150D8"/>
    <w:rsid w:val="00323106"/>
    <w:rsid w:val="00323D09"/>
    <w:rsid w:val="00324F66"/>
    <w:rsid w:val="00327986"/>
    <w:rsid w:val="003518C1"/>
    <w:rsid w:val="00352344"/>
    <w:rsid w:val="00354B0A"/>
    <w:rsid w:val="00357C6B"/>
    <w:rsid w:val="00361B64"/>
    <w:rsid w:val="0036216E"/>
    <w:rsid w:val="00362867"/>
    <w:rsid w:val="00367E80"/>
    <w:rsid w:val="00372B3A"/>
    <w:rsid w:val="00380F44"/>
    <w:rsid w:val="0038693D"/>
    <w:rsid w:val="003872D5"/>
    <w:rsid w:val="003A4E1B"/>
    <w:rsid w:val="003C440F"/>
    <w:rsid w:val="003C7A59"/>
    <w:rsid w:val="003D4378"/>
    <w:rsid w:val="003D529B"/>
    <w:rsid w:val="003D59D5"/>
    <w:rsid w:val="003E246A"/>
    <w:rsid w:val="003E6DB5"/>
    <w:rsid w:val="003F137A"/>
    <w:rsid w:val="004049A7"/>
    <w:rsid w:val="00406D83"/>
    <w:rsid w:val="00411BEF"/>
    <w:rsid w:val="00411F8A"/>
    <w:rsid w:val="00411FB7"/>
    <w:rsid w:val="00422D46"/>
    <w:rsid w:val="00430FAC"/>
    <w:rsid w:val="004311CF"/>
    <w:rsid w:val="00433388"/>
    <w:rsid w:val="00436F1C"/>
    <w:rsid w:val="00442ACA"/>
    <w:rsid w:val="00442FBE"/>
    <w:rsid w:val="00443EC3"/>
    <w:rsid w:val="00444055"/>
    <w:rsid w:val="0044562C"/>
    <w:rsid w:val="004467AA"/>
    <w:rsid w:val="00454600"/>
    <w:rsid w:val="00462834"/>
    <w:rsid w:val="00463620"/>
    <w:rsid w:val="00463692"/>
    <w:rsid w:val="00464F83"/>
    <w:rsid w:val="00466867"/>
    <w:rsid w:val="0047019C"/>
    <w:rsid w:val="004722C9"/>
    <w:rsid w:val="00472692"/>
    <w:rsid w:val="00485361"/>
    <w:rsid w:val="00485AE0"/>
    <w:rsid w:val="00493370"/>
    <w:rsid w:val="004973B8"/>
    <w:rsid w:val="004A21EB"/>
    <w:rsid w:val="004A31B1"/>
    <w:rsid w:val="004A64FC"/>
    <w:rsid w:val="004B10E5"/>
    <w:rsid w:val="004B432B"/>
    <w:rsid w:val="004B663B"/>
    <w:rsid w:val="004C134C"/>
    <w:rsid w:val="004C1438"/>
    <w:rsid w:val="004C311A"/>
    <w:rsid w:val="004C35CD"/>
    <w:rsid w:val="004C3752"/>
    <w:rsid w:val="004C79C6"/>
    <w:rsid w:val="004C7CF8"/>
    <w:rsid w:val="004C7D30"/>
    <w:rsid w:val="004D1101"/>
    <w:rsid w:val="004E134A"/>
    <w:rsid w:val="004E573F"/>
    <w:rsid w:val="004E7B37"/>
    <w:rsid w:val="004F2D39"/>
    <w:rsid w:val="004F56BE"/>
    <w:rsid w:val="004F5D85"/>
    <w:rsid w:val="00502A62"/>
    <w:rsid w:val="00504991"/>
    <w:rsid w:val="0050699C"/>
    <w:rsid w:val="00516753"/>
    <w:rsid w:val="00520F66"/>
    <w:rsid w:val="0052130D"/>
    <w:rsid w:val="005235B5"/>
    <w:rsid w:val="00525F5E"/>
    <w:rsid w:val="005267D1"/>
    <w:rsid w:val="00527695"/>
    <w:rsid w:val="00531BAA"/>
    <w:rsid w:val="00536DFB"/>
    <w:rsid w:val="005435B6"/>
    <w:rsid w:val="0054455E"/>
    <w:rsid w:val="00576CF9"/>
    <w:rsid w:val="005775BF"/>
    <w:rsid w:val="00577B7F"/>
    <w:rsid w:val="00580A70"/>
    <w:rsid w:val="0058759F"/>
    <w:rsid w:val="005966EB"/>
    <w:rsid w:val="005A1AF2"/>
    <w:rsid w:val="005B009A"/>
    <w:rsid w:val="005B1CC0"/>
    <w:rsid w:val="005B24BD"/>
    <w:rsid w:val="005B4CB6"/>
    <w:rsid w:val="005C1C53"/>
    <w:rsid w:val="005C26E8"/>
    <w:rsid w:val="005C4B51"/>
    <w:rsid w:val="005C77EF"/>
    <w:rsid w:val="005D002E"/>
    <w:rsid w:val="005D3B72"/>
    <w:rsid w:val="005D4ECE"/>
    <w:rsid w:val="005D644B"/>
    <w:rsid w:val="005D7409"/>
    <w:rsid w:val="005E322C"/>
    <w:rsid w:val="005E5674"/>
    <w:rsid w:val="005F0F77"/>
    <w:rsid w:val="005F2454"/>
    <w:rsid w:val="00607BFA"/>
    <w:rsid w:val="00613C65"/>
    <w:rsid w:val="00614867"/>
    <w:rsid w:val="0062220C"/>
    <w:rsid w:val="006229E5"/>
    <w:rsid w:val="00632793"/>
    <w:rsid w:val="00636D09"/>
    <w:rsid w:val="006370E8"/>
    <w:rsid w:val="006428F2"/>
    <w:rsid w:val="00644274"/>
    <w:rsid w:val="00644C8D"/>
    <w:rsid w:val="00646BA8"/>
    <w:rsid w:val="0065073A"/>
    <w:rsid w:val="0065389A"/>
    <w:rsid w:val="00661B94"/>
    <w:rsid w:val="006637A3"/>
    <w:rsid w:val="00670964"/>
    <w:rsid w:val="00683170"/>
    <w:rsid w:val="006853D4"/>
    <w:rsid w:val="006861EA"/>
    <w:rsid w:val="006912DF"/>
    <w:rsid w:val="00695212"/>
    <w:rsid w:val="00696CE0"/>
    <w:rsid w:val="00697E04"/>
    <w:rsid w:val="006A191B"/>
    <w:rsid w:val="006A41DC"/>
    <w:rsid w:val="006A7AB7"/>
    <w:rsid w:val="006B4D71"/>
    <w:rsid w:val="006C0841"/>
    <w:rsid w:val="006C7683"/>
    <w:rsid w:val="006D257E"/>
    <w:rsid w:val="006D711D"/>
    <w:rsid w:val="006E1244"/>
    <w:rsid w:val="006F1482"/>
    <w:rsid w:val="006F2D29"/>
    <w:rsid w:val="006F7FD2"/>
    <w:rsid w:val="00705070"/>
    <w:rsid w:val="00707E15"/>
    <w:rsid w:val="007157D6"/>
    <w:rsid w:val="00715DE8"/>
    <w:rsid w:val="00717602"/>
    <w:rsid w:val="0072209C"/>
    <w:rsid w:val="00723673"/>
    <w:rsid w:val="00723675"/>
    <w:rsid w:val="0072669F"/>
    <w:rsid w:val="00727065"/>
    <w:rsid w:val="00736479"/>
    <w:rsid w:val="00736621"/>
    <w:rsid w:val="007411AC"/>
    <w:rsid w:val="0074156B"/>
    <w:rsid w:val="00742BF9"/>
    <w:rsid w:val="00744F0B"/>
    <w:rsid w:val="00746E0F"/>
    <w:rsid w:val="00747673"/>
    <w:rsid w:val="00750514"/>
    <w:rsid w:val="007507B8"/>
    <w:rsid w:val="00750EE5"/>
    <w:rsid w:val="00750F38"/>
    <w:rsid w:val="007545D9"/>
    <w:rsid w:val="00754EA6"/>
    <w:rsid w:val="0076117B"/>
    <w:rsid w:val="00761816"/>
    <w:rsid w:val="00761BD7"/>
    <w:rsid w:val="00761FB5"/>
    <w:rsid w:val="00763FF2"/>
    <w:rsid w:val="00764CAC"/>
    <w:rsid w:val="0076714C"/>
    <w:rsid w:val="00783BB2"/>
    <w:rsid w:val="007859AF"/>
    <w:rsid w:val="00786992"/>
    <w:rsid w:val="00791AFF"/>
    <w:rsid w:val="00794DAC"/>
    <w:rsid w:val="007962E1"/>
    <w:rsid w:val="007A4366"/>
    <w:rsid w:val="007A50B6"/>
    <w:rsid w:val="007B3B68"/>
    <w:rsid w:val="007B5FF7"/>
    <w:rsid w:val="007B7F3E"/>
    <w:rsid w:val="007C29C1"/>
    <w:rsid w:val="007C7157"/>
    <w:rsid w:val="007D1B85"/>
    <w:rsid w:val="007D2280"/>
    <w:rsid w:val="007D36ED"/>
    <w:rsid w:val="007F3B8C"/>
    <w:rsid w:val="007F3D48"/>
    <w:rsid w:val="007F3EA3"/>
    <w:rsid w:val="007F5C75"/>
    <w:rsid w:val="00800326"/>
    <w:rsid w:val="008232EA"/>
    <w:rsid w:val="008405F9"/>
    <w:rsid w:val="00844522"/>
    <w:rsid w:val="00852556"/>
    <w:rsid w:val="008565F9"/>
    <w:rsid w:val="008574F4"/>
    <w:rsid w:val="00857D02"/>
    <w:rsid w:val="008615C3"/>
    <w:rsid w:val="00862E3C"/>
    <w:rsid w:val="00862E79"/>
    <w:rsid w:val="0086413D"/>
    <w:rsid w:val="00865B5C"/>
    <w:rsid w:val="00867B42"/>
    <w:rsid w:val="00871192"/>
    <w:rsid w:val="00871AC4"/>
    <w:rsid w:val="00880D81"/>
    <w:rsid w:val="00882223"/>
    <w:rsid w:val="00895088"/>
    <w:rsid w:val="008A145C"/>
    <w:rsid w:val="008A1A02"/>
    <w:rsid w:val="008A3D3C"/>
    <w:rsid w:val="008A4E68"/>
    <w:rsid w:val="008A5384"/>
    <w:rsid w:val="008A7931"/>
    <w:rsid w:val="008B5224"/>
    <w:rsid w:val="008B5417"/>
    <w:rsid w:val="008B7531"/>
    <w:rsid w:val="008C312B"/>
    <w:rsid w:val="008C3FB3"/>
    <w:rsid w:val="008C6353"/>
    <w:rsid w:val="008D7483"/>
    <w:rsid w:val="008E22B2"/>
    <w:rsid w:val="008E67F8"/>
    <w:rsid w:val="008F0314"/>
    <w:rsid w:val="008F0886"/>
    <w:rsid w:val="008F10D6"/>
    <w:rsid w:val="008F1221"/>
    <w:rsid w:val="0090300A"/>
    <w:rsid w:val="00907EE2"/>
    <w:rsid w:val="00921584"/>
    <w:rsid w:val="00922D3F"/>
    <w:rsid w:val="009239BA"/>
    <w:rsid w:val="0092523D"/>
    <w:rsid w:val="00935C9C"/>
    <w:rsid w:val="00936030"/>
    <w:rsid w:val="00941C06"/>
    <w:rsid w:val="00943224"/>
    <w:rsid w:val="00951D84"/>
    <w:rsid w:val="00953AC9"/>
    <w:rsid w:val="00953B58"/>
    <w:rsid w:val="00955E9A"/>
    <w:rsid w:val="009604B5"/>
    <w:rsid w:val="009652E8"/>
    <w:rsid w:val="00973B21"/>
    <w:rsid w:val="00975954"/>
    <w:rsid w:val="00977F21"/>
    <w:rsid w:val="009818B4"/>
    <w:rsid w:val="00981CEC"/>
    <w:rsid w:val="00990196"/>
    <w:rsid w:val="0099168C"/>
    <w:rsid w:val="009916C1"/>
    <w:rsid w:val="00995A87"/>
    <w:rsid w:val="00997966"/>
    <w:rsid w:val="009A0990"/>
    <w:rsid w:val="009A1803"/>
    <w:rsid w:val="009B2D07"/>
    <w:rsid w:val="009B51CE"/>
    <w:rsid w:val="009B77DA"/>
    <w:rsid w:val="009C1E67"/>
    <w:rsid w:val="009C3A45"/>
    <w:rsid w:val="009C3E5C"/>
    <w:rsid w:val="009C59AB"/>
    <w:rsid w:val="009C5EAD"/>
    <w:rsid w:val="009D0305"/>
    <w:rsid w:val="009D344D"/>
    <w:rsid w:val="009E3077"/>
    <w:rsid w:val="009E45F0"/>
    <w:rsid w:val="009F338C"/>
    <w:rsid w:val="00A03768"/>
    <w:rsid w:val="00A05411"/>
    <w:rsid w:val="00A06C4D"/>
    <w:rsid w:val="00A11909"/>
    <w:rsid w:val="00A15966"/>
    <w:rsid w:val="00A17CDF"/>
    <w:rsid w:val="00A21D7A"/>
    <w:rsid w:val="00A26C21"/>
    <w:rsid w:val="00A279CC"/>
    <w:rsid w:val="00A27C11"/>
    <w:rsid w:val="00A27C66"/>
    <w:rsid w:val="00A33F2F"/>
    <w:rsid w:val="00A37A99"/>
    <w:rsid w:val="00A57AD9"/>
    <w:rsid w:val="00A629CF"/>
    <w:rsid w:val="00A6384E"/>
    <w:rsid w:val="00A6436B"/>
    <w:rsid w:val="00A72A9F"/>
    <w:rsid w:val="00A80603"/>
    <w:rsid w:val="00A82628"/>
    <w:rsid w:val="00A859E2"/>
    <w:rsid w:val="00A962C1"/>
    <w:rsid w:val="00AA4F4B"/>
    <w:rsid w:val="00AA6C0E"/>
    <w:rsid w:val="00AA7F54"/>
    <w:rsid w:val="00AB0F45"/>
    <w:rsid w:val="00AB3C03"/>
    <w:rsid w:val="00AC2B30"/>
    <w:rsid w:val="00AE53F6"/>
    <w:rsid w:val="00AF0B94"/>
    <w:rsid w:val="00B002E2"/>
    <w:rsid w:val="00B00AEF"/>
    <w:rsid w:val="00B03B22"/>
    <w:rsid w:val="00B060BD"/>
    <w:rsid w:val="00B06763"/>
    <w:rsid w:val="00B15FB0"/>
    <w:rsid w:val="00B22F84"/>
    <w:rsid w:val="00B264B8"/>
    <w:rsid w:val="00B3029E"/>
    <w:rsid w:val="00B37DAD"/>
    <w:rsid w:val="00B43D7B"/>
    <w:rsid w:val="00B45BDC"/>
    <w:rsid w:val="00B46193"/>
    <w:rsid w:val="00B51639"/>
    <w:rsid w:val="00B56708"/>
    <w:rsid w:val="00B63FEA"/>
    <w:rsid w:val="00B65A02"/>
    <w:rsid w:val="00B67A91"/>
    <w:rsid w:val="00B74FD9"/>
    <w:rsid w:val="00B75556"/>
    <w:rsid w:val="00B760FC"/>
    <w:rsid w:val="00B87F3C"/>
    <w:rsid w:val="00B909AD"/>
    <w:rsid w:val="00B9147C"/>
    <w:rsid w:val="00B92EC9"/>
    <w:rsid w:val="00B974F2"/>
    <w:rsid w:val="00BA04C6"/>
    <w:rsid w:val="00BA40EF"/>
    <w:rsid w:val="00BB0C04"/>
    <w:rsid w:val="00BB0F9B"/>
    <w:rsid w:val="00BB5705"/>
    <w:rsid w:val="00BB72F3"/>
    <w:rsid w:val="00BC10CB"/>
    <w:rsid w:val="00BC4E58"/>
    <w:rsid w:val="00BC7204"/>
    <w:rsid w:val="00BC7598"/>
    <w:rsid w:val="00BD381A"/>
    <w:rsid w:val="00BE4C7A"/>
    <w:rsid w:val="00BE5009"/>
    <w:rsid w:val="00BE6D8B"/>
    <w:rsid w:val="00BF0474"/>
    <w:rsid w:val="00BF1B7F"/>
    <w:rsid w:val="00BF2432"/>
    <w:rsid w:val="00BF3817"/>
    <w:rsid w:val="00BF38ED"/>
    <w:rsid w:val="00C0272F"/>
    <w:rsid w:val="00C06814"/>
    <w:rsid w:val="00C0779B"/>
    <w:rsid w:val="00C10647"/>
    <w:rsid w:val="00C23A72"/>
    <w:rsid w:val="00C23CE5"/>
    <w:rsid w:val="00C27DC3"/>
    <w:rsid w:val="00C301B3"/>
    <w:rsid w:val="00C4529F"/>
    <w:rsid w:val="00C50B75"/>
    <w:rsid w:val="00C51AAF"/>
    <w:rsid w:val="00C54BF9"/>
    <w:rsid w:val="00C56B2B"/>
    <w:rsid w:val="00C60BB5"/>
    <w:rsid w:val="00C60D27"/>
    <w:rsid w:val="00C60EED"/>
    <w:rsid w:val="00C7002A"/>
    <w:rsid w:val="00C70169"/>
    <w:rsid w:val="00C7434F"/>
    <w:rsid w:val="00C76D07"/>
    <w:rsid w:val="00C77E61"/>
    <w:rsid w:val="00C816F7"/>
    <w:rsid w:val="00C81A9F"/>
    <w:rsid w:val="00C82BAF"/>
    <w:rsid w:val="00C85EDF"/>
    <w:rsid w:val="00C906DC"/>
    <w:rsid w:val="00C9219F"/>
    <w:rsid w:val="00C94EC0"/>
    <w:rsid w:val="00CA08A6"/>
    <w:rsid w:val="00CA0C95"/>
    <w:rsid w:val="00CA44F4"/>
    <w:rsid w:val="00CA7415"/>
    <w:rsid w:val="00CA7FD3"/>
    <w:rsid w:val="00CB5535"/>
    <w:rsid w:val="00CB7D6A"/>
    <w:rsid w:val="00CC3AAC"/>
    <w:rsid w:val="00CC6994"/>
    <w:rsid w:val="00CD31D7"/>
    <w:rsid w:val="00CD4263"/>
    <w:rsid w:val="00CD4F1F"/>
    <w:rsid w:val="00CD5144"/>
    <w:rsid w:val="00CE1020"/>
    <w:rsid w:val="00CE3D0A"/>
    <w:rsid w:val="00CF5EA7"/>
    <w:rsid w:val="00CF6A49"/>
    <w:rsid w:val="00D03916"/>
    <w:rsid w:val="00D0571B"/>
    <w:rsid w:val="00D13660"/>
    <w:rsid w:val="00D13C0B"/>
    <w:rsid w:val="00D155CF"/>
    <w:rsid w:val="00D159CB"/>
    <w:rsid w:val="00D17F31"/>
    <w:rsid w:val="00D24512"/>
    <w:rsid w:val="00D24EC2"/>
    <w:rsid w:val="00D25625"/>
    <w:rsid w:val="00D26D34"/>
    <w:rsid w:val="00D343E6"/>
    <w:rsid w:val="00D34DE4"/>
    <w:rsid w:val="00D43A63"/>
    <w:rsid w:val="00D51982"/>
    <w:rsid w:val="00D53F81"/>
    <w:rsid w:val="00D540D2"/>
    <w:rsid w:val="00D5667C"/>
    <w:rsid w:val="00D60DD4"/>
    <w:rsid w:val="00D635C5"/>
    <w:rsid w:val="00D71232"/>
    <w:rsid w:val="00D81B3D"/>
    <w:rsid w:val="00D877B4"/>
    <w:rsid w:val="00D95D01"/>
    <w:rsid w:val="00D95F25"/>
    <w:rsid w:val="00DA1CEF"/>
    <w:rsid w:val="00DA3833"/>
    <w:rsid w:val="00DA43DB"/>
    <w:rsid w:val="00DA467C"/>
    <w:rsid w:val="00DA4B11"/>
    <w:rsid w:val="00DA53EE"/>
    <w:rsid w:val="00DA6C67"/>
    <w:rsid w:val="00DB0812"/>
    <w:rsid w:val="00DB1DED"/>
    <w:rsid w:val="00DB2235"/>
    <w:rsid w:val="00DB5D85"/>
    <w:rsid w:val="00DB7AB0"/>
    <w:rsid w:val="00DC02B1"/>
    <w:rsid w:val="00DC084C"/>
    <w:rsid w:val="00DC195F"/>
    <w:rsid w:val="00DC2105"/>
    <w:rsid w:val="00DC7270"/>
    <w:rsid w:val="00DC77FF"/>
    <w:rsid w:val="00DC7BFA"/>
    <w:rsid w:val="00DD05FE"/>
    <w:rsid w:val="00DD06FA"/>
    <w:rsid w:val="00DD466A"/>
    <w:rsid w:val="00DD4DD5"/>
    <w:rsid w:val="00DE411C"/>
    <w:rsid w:val="00DE51ED"/>
    <w:rsid w:val="00DF12E5"/>
    <w:rsid w:val="00E007F6"/>
    <w:rsid w:val="00E02F51"/>
    <w:rsid w:val="00E07D5D"/>
    <w:rsid w:val="00E1086B"/>
    <w:rsid w:val="00E138C7"/>
    <w:rsid w:val="00E20AE5"/>
    <w:rsid w:val="00E20D4C"/>
    <w:rsid w:val="00E26420"/>
    <w:rsid w:val="00E2702F"/>
    <w:rsid w:val="00E32913"/>
    <w:rsid w:val="00E36FD9"/>
    <w:rsid w:val="00E402EE"/>
    <w:rsid w:val="00E4611A"/>
    <w:rsid w:val="00E543BB"/>
    <w:rsid w:val="00E60558"/>
    <w:rsid w:val="00E619B3"/>
    <w:rsid w:val="00E6222E"/>
    <w:rsid w:val="00E73A91"/>
    <w:rsid w:val="00E73AA0"/>
    <w:rsid w:val="00E765A2"/>
    <w:rsid w:val="00E8143C"/>
    <w:rsid w:val="00E8579D"/>
    <w:rsid w:val="00E91EE0"/>
    <w:rsid w:val="00E9317E"/>
    <w:rsid w:val="00EA099F"/>
    <w:rsid w:val="00EA1BA7"/>
    <w:rsid w:val="00EA42D1"/>
    <w:rsid w:val="00EA4B1C"/>
    <w:rsid w:val="00EA6C56"/>
    <w:rsid w:val="00EB14B5"/>
    <w:rsid w:val="00ED16AA"/>
    <w:rsid w:val="00ED48A6"/>
    <w:rsid w:val="00EE01B5"/>
    <w:rsid w:val="00EE468E"/>
    <w:rsid w:val="00EE4A21"/>
    <w:rsid w:val="00EE73F8"/>
    <w:rsid w:val="00EE7A41"/>
    <w:rsid w:val="00F01F97"/>
    <w:rsid w:val="00F15A7A"/>
    <w:rsid w:val="00F15DDA"/>
    <w:rsid w:val="00F22117"/>
    <w:rsid w:val="00F23F64"/>
    <w:rsid w:val="00F24860"/>
    <w:rsid w:val="00F24887"/>
    <w:rsid w:val="00F248DB"/>
    <w:rsid w:val="00F36601"/>
    <w:rsid w:val="00F36B84"/>
    <w:rsid w:val="00F409A8"/>
    <w:rsid w:val="00F53A23"/>
    <w:rsid w:val="00F63792"/>
    <w:rsid w:val="00F66621"/>
    <w:rsid w:val="00F70C20"/>
    <w:rsid w:val="00F71C51"/>
    <w:rsid w:val="00F73776"/>
    <w:rsid w:val="00F93BDF"/>
    <w:rsid w:val="00F97157"/>
    <w:rsid w:val="00FA419D"/>
    <w:rsid w:val="00FA424E"/>
    <w:rsid w:val="00FA7958"/>
    <w:rsid w:val="00FB313A"/>
    <w:rsid w:val="00FB31DF"/>
    <w:rsid w:val="00FC61C0"/>
    <w:rsid w:val="00FC7AC9"/>
    <w:rsid w:val="00FD2326"/>
    <w:rsid w:val="00FD3B60"/>
    <w:rsid w:val="00FD5F57"/>
    <w:rsid w:val="00FE01BD"/>
    <w:rsid w:val="00FE0773"/>
    <w:rsid w:val="00FE23C6"/>
    <w:rsid w:val="00FE2A63"/>
    <w:rsid w:val="00FE2D9D"/>
    <w:rsid w:val="00FE694B"/>
    <w:rsid w:val="00FE7A27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1388-3043-423F-8F84-7663916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5F5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F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525F5E"/>
    <w:rPr>
      <w:i/>
      <w:iCs/>
    </w:rPr>
  </w:style>
  <w:style w:type="paragraph" w:styleId="a4">
    <w:name w:val="List Paragraph"/>
    <w:basedOn w:val="a"/>
    <w:uiPriority w:val="34"/>
    <w:qFormat/>
    <w:rsid w:val="00525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F9C-EF7D-4B71-9131-57B5596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k</dc:creator>
  <cp:keywords/>
  <dc:description/>
  <cp:lastModifiedBy>204b</cp:lastModifiedBy>
  <cp:revision>7</cp:revision>
  <dcterms:created xsi:type="dcterms:W3CDTF">2024-04-04T05:33:00Z</dcterms:created>
  <dcterms:modified xsi:type="dcterms:W3CDTF">2024-04-12T02:17:00Z</dcterms:modified>
</cp:coreProperties>
</file>